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2B460" w14:textId="0A6D035D" w:rsidR="0013503F" w:rsidRPr="0013503F" w:rsidRDefault="0013503F" w:rsidP="001350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350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NE TELEADRESOWE BIURA NADLEŚNICTWA </w:t>
      </w:r>
      <w:r w:rsidR="00FA2E64">
        <w:rPr>
          <w:rFonts w:ascii="Arial" w:eastAsia="Times New Roman" w:hAnsi="Arial" w:cs="Arial"/>
          <w:b/>
          <w:sz w:val="20"/>
          <w:szCs w:val="20"/>
          <w:lang w:eastAsia="pl-PL"/>
        </w:rPr>
        <w:t>SUCHEDNIÓW</w:t>
      </w:r>
    </w:p>
    <w:tbl>
      <w:tblPr>
        <w:tblW w:w="100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560"/>
        <w:gridCol w:w="1929"/>
        <w:gridCol w:w="1481"/>
        <w:gridCol w:w="2922"/>
        <w:gridCol w:w="819"/>
      </w:tblGrid>
      <w:tr w:rsidR="00BC45E3" w:rsidRPr="0013503F" w14:paraId="2009D569" w14:textId="77777777" w:rsidTr="004437EC">
        <w:trPr>
          <w:trHeight w:val="673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CF65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2DBC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492F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kres działania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5948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efon</w:t>
            </w:r>
          </w:p>
          <w:p w14:paraId="2BB3E464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cjonarny/ komórkowy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A3E0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dres </w:t>
            </w:r>
          </w:p>
          <w:p w14:paraId="50949028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B28D1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pokoju </w:t>
            </w:r>
          </w:p>
        </w:tc>
      </w:tr>
      <w:tr w:rsidR="00BC45E3" w:rsidRPr="0013503F" w14:paraId="4FB02DFC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1EAD" w14:textId="628B7B76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acek Ole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38979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dleśnicz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DAA65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eruje nadleśnictwem i podpowiada za jego funkcjonowanie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EAA74" w14:textId="2E56270C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 w:rsidR="00FA2E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230DDBBD" w14:textId="7B1BAE4D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2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B2F5" w14:textId="39DAACE6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cek.oles</w:t>
            </w:r>
            <w:r w:rsidR="0013503F"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@radom.lsy.gov.pl</w:t>
            </w:r>
          </w:p>
          <w:p w14:paraId="39E53DEA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1CD7" w14:textId="5DB63574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BC45E3" w:rsidRPr="0013503F" w14:paraId="2812BAAE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8BF2C" w14:textId="3503742C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ndrzej G</w:t>
            </w:r>
            <w:r w:rsidR="00BC45E3">
              <w:rPr>
                <w:rFonts w:ascii="Arial" w:eastAsia="Times New Roman" w:hAnsi="Arial" w:cs="Arial"/>
                <w:lang w:eastAsia="pl-PL"/>
              </w:rPr>
              <w:t>ę</w:t>
            </w:r>
            <w:r>
              <w:rPr>
                <w:rFonts w:ascii="Arial" w:eastAsia="Times New Roman" w:hAnsi="Arial" w:cs="Arial"/>
                <w:lang w:eastAsia="pl-PL"/>
              </w:rPr>
              <w:t>bu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AC623" w14:textId="77777777" w:rsidR="0013503F" w:rsidRPr="0013503F" w:rsidRDefault="0013503F" w:rsidP="00BC45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stępca</w:t>
            </w:r>
          </w:p>
          <w:p w14:paraId="7B900DAB" w14:textId="77777777" w:rsidR="0013503F" w:rsidRPr="0013503F" w:rsidRDefault="0013503F" w:rsidP="00BC45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dleśniczego</w:t>
            </w:r>
          </w:p>
          <w:p w14:paraId="60695AF8" w14:textId="77777777" w:rsidR="0013503F" w:rsidRPr="0013503F" w:rsidRDefault="0013503F" w:rsidP="00BC45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s. zagospodarowania lasu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3D40E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eruje gospodarką leśną i nadzoruje pracę leśniczych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EF83" w14:textId="0400F9F2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 w:rsidR="00FA2E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40432093" w14:textId="7FF663C0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4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4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9</w:t>
            </w:r>
            <w:r w:rsidR="0013503F"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72C7" w14:textId="1F5F495D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drzej.gebura</w:t>
            </w:r>
            <w:r w:rsidR="0013503F"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@radom.lasy.gov.pl</w:t>
            </w:r>
          </w:p>
          <w:p w14:paraId="05513229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F7A9" w14:textId="17F225E8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</w:tr>
      <w:tr w:rsidR="00BC45E3" w:rsidRPr="0013503F" w14:paraId="3E357FF3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9B276" w14:textId="0F82CE57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iotr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Dry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2991" w14:textId="3B689E65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stępca Nadleśniczego ds. użytkowania lasu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76B33" w14:textId="3D7C2C98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uje gospodarką leśną i nadzoruje pracę leśniczych</w:t>
            </w:r>
            <w:r w:rsidR="004437E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4644F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E9126" w14:textId="77777777" w:rsid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 w:rsidR="00FA2E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1B8C687A" w14:textId="6646CF7E" w:rsidR="00FA2E64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3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0C451" w14:textId="2BFA437C" w:rsidR="0013503F" w:rsidRPr="00BC45E3" w:rsidRDefault="00BC45E3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 w:rsidRPr="00BC45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otr.dryka@radom.lasy.gov.pl</w:t>
            </w:r>
          </w:p>
          <w:p w14:paraId="70C859E0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CC95B" w14:textId="37E0855A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BC45E3" w:rsidRPr="0013503F" w14:paraId="2BC029C0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1974D" w14:textId="4E023473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Cieślak-świerc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4FD2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łówny </w:t>
            </w:r>
          </w:p>
          <w:p w14:paraId="04B105E2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ięgowy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535F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eruje działem finansowo-księgowym i odpowiada za całokształt spraw finansowych Nadleśnictwa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A13B0" w14:textId="6FE0C3EB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 w:rsidR="00FA2E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20D23F46" w14:textId="34B2C259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8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22F7B" w14:textId="1756BD41" w:rsidR="0013503F" w:rsidRPr="0013503F" w:rsidRDefault="003A2057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olina.cieslak</w:t>
            </w:r>
            <w:r w:rsidR="0013503F"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@radom.lasy.gov.pl</w:t>
            </w:r>
          </w:p>
          <w:p w14:paraId="66744D5C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8ADCC" w14:textId="75CB5761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FA2E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</w:t>
            </w:r>
          </w:p>
        </w:tc>
      </w:tr>
      <w:tr w:rsidR="00BC45E3" w:rsidRPr="0013503F" w14:paraId="22E60957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F05A" w14:textId="1ADCB93A" w:rsidR="0013503F" w:rsidRPr="0013503F" w:rsidRDefault="003A2057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arol Stefań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B2BD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żynier Nadzoru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FB37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rawuje kontrolę i prawidłowość wykonania prac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3EE0" w14:textId="449F4E44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 w:rsidR="003A20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07BB05AC" w14:textId="6F1D0236" w:rsidR="0013503F" w:rsidRPr="0013503F" w:rsidRDefault="003A2057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8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6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5959" w14:textId="22606982" w:rsidR="0013503F" w:rsidRPr="0013503F" w:rsidRDefault="003A2057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ol.stefanski</w:t>
            </w:r>
            <w:r w:rsidR="0013503F"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@radom.lasy.gov.pl</w:t>
            </w:r>
          </w:p>
          <w:p w14:paraId="0FD17836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7107" w14:textId="2D56FBB5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3A20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5</w:t>
            </w:r>
          </w:p>
        </w:tc>
      </w:tr>
      <w:tr w:rsidR="003A2057" w:rsidRPr="0013503F" w14:paraId="214D5264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E3F2" w14:textId="72031E26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ławomir Olesiń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7DAC" w14:textId="7AE5370F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żynier Nadzoru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299D" w14:textId="0DF1BC4E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rawuje kontrolę i prawidłowość wykonania prac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6664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16896F16" w14:textId="3A57CD69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8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9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EF61" w14:textId="2A144399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lawomir.olesinski</w:t>
            </w: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@radom.lasy.gov.pl</w:t>
            </w:r>
          </w:p>
          <w:p w14:paraId="31776CFE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297C" w14:textId="12E966DD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5</w:t>
            </w:r>
          </w:p>
        </w:tc>
      </w:tr>
      <w:tr w:rsidR="00BC45E3" w:rsidRPr="0013503F" w14:paraId="61D255B2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8E322" w14:textId="5BDB267F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rta Przybyl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E5CAD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ekretarz Nadleśnictwa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64411" w14:textId="3005715F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wadzi całokształt spraw z zakresu obsługi administracyjnej, inwestycji i remontów, zamówień publicznych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E3DAE" w14:textId="586B6ACB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44411FA4" w14:textId="20B45B2D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1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5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B1EB" w14:textId="6EE20AA9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ta.przybylska</w:t>
            </w: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@radom.lasy.gov.pl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47F5" w14:textId="162922BF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7</w:t>
            </w:r>
          </w:p>
        </w:tc>
      </w:tr>
      <w:tr w:rsidR="00BC45E3" w:rsidRPr="0013503F" w14:paraId="0E32CC22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E89BE" w14:textId="7243D211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acek Mich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366F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rszy Strażnik Leśny </w:t>
            </w:r>
          </w:p>
          <w:p w14:paraId="5BA01631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mendant Posterunku Straży  Leśnej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035C9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wadzi całokształt spraw z zakresu zapobiegania i zwalczania szkodnictwa leśneg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2DA4" w14:textId="5E7FFA52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0E8FF3AD" w14:textId="11002B78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3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FA81" w14:textId="6E6F59C2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cek.michta</w:t>
            </w: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@radom.lasy.gov.pl</w:t>
            </w:r>
          </w:p>
          <w:p w14:paraId="392E0BB8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4580D" w14:textId="5BC36918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</w:tr>
    </w:tbl>
    <w:p w14:paraId="4DCDECEC" w14:textId="77777777" w:rsidR="0013503F" w:rsidRPr="0013503F" w:rsidRDefault="0013503F" w:rsidP="001350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3503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2D51F7B" w14:textId="77777777" w:rsidR="006F6CBD" w:rsidRPr="0013503F" w:rsidRDefault="006F6CBD">
      <w:pPr>
        <w:rPr>
          <w:rFonts w:ascii="Arial" w:hAnsi="Arial" w:cs="Arial"/>
        </w:rPr>
      </w:pPr>
    </w:p>
    <w:sectPr w:rsidR="006F6CBD" w:rsidRPr="00135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3F"/>
    <w:rsid w:val="000E003C"/>
    <w:rsid w:val="0013503F"/>
    <w:rsid w:val="00367406"/>
    <w:rsid w:val="003A2057"/>
    <w:rsid w:val="004437EC"/>
    <w:rsid w:val="004644F8"/>
    <w:rsid w:val="004A2FD0"/>
    <w:rsid w:val="006F6CBD"/>
    <w:rsid w:val="00775B57"/>
    <w:rsid w:val="00843F66"/>
    <w:rsid w:val="00A61BB1"/>
    <w:rsid w:val="00B42716"/>
    <w:rsid w:val="00BC45E3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D87A"/>
  <w15:chartTrackingRefBased/>
  <w15:docId w15:val="{771EA2A2-5EED-442B-BE97-9FD79884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35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2396-118D-4E2A-AF01-7654E1C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ednarczuk</dc:creator>
  <cp:keywords/>
  <dc:description/>
  <cp:lastModifiedBy>Justyna Rojewska - Nadleśnictwo Suchedniów</cp:lastModifiedBy>
  <cp:revision>2</cp:revision>
  <dcterms:created xsi:type="dcterms:W3CDTF">2026-07-10T08:27:00Z</dcterms:created>
  <dcterms:modified xsi:type="dcterms:W3CDTF">2026-07-10T08:27:00Z</dcterms:modified>
</cp:coreProperties>
</file>